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BDF" w:rsidRPr="00D32AB3" w:rsidRDefault="001266F2" w:rsidP="00D13DC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32AB3">
        <w:rPr>
          <w:rFonts w:ascii="Times New Roman" w:hAnsi="Times New Roman" w:cs="Times New Roman"/>
          <w:sz w:val="28"/>
          <w:szCs w:val="28"/>
          <w:lang w:val="ru-RU"/>
        </w:rPr>
        <w:t>Тест – план для социальной сети «Clubbybook.com”</w:t>
      </w:r>
    </w:p>
    <w:p w:rsidR="00204507" w:rsidRPr="00D32AB3" w:rsidRDefault="00204507" w:rsidP="00D32AB3">
      <w:pPr>
        <w:pStyle w:val="a4"/>
        <w:numPr>
          <w:ilvl w:val="0"/>
          <w:numId w:val="2"/>
        </w:numPr>
        <w:spacing w:after="0" w:line="240" w:lineRule="auto"/>
        <w:ind w:left="284" w:right="3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O</w:t>
      </w:r>
      <w:r w:rsidR="001266F2"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бъект тестирования </w:t>
      </w:r>
    </w:p>
    <w:p w:rsidR="00204507" w:rsidRPr="00D32AB3" w:rsidRDefault="00204507" w:rsidP="00D32AB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Объектом тестирования является интернет-сайт социальной сети </w:t>
      </w:r>
      <w:r w:rsidRPr="00D32AB3">
        <w:rPr>
          <w:rFonts w:ascii="Times New Roman" w:hAnsi="Times New Roman" w:cs="Times New Roman"/>
          <w:sz w:val="28"/>
          <w:szCs w:val="28"/>
          <w:lang w:val="ru-RU"/>
        </w:rPr>
        <w:t>«Clubbybook.com”. Главной целью тестирования данного сайта является обнаружение и выявление наиболее явных и серьезных ошибок которые могут привести к снижению эффективности работы сайта а так же, вызвать некорректное поведение некоторых возможностей, которые предоставляются им.</w:t>
      </w:r>
    </w:p>
    <w:p w:rsidR="00204507" w:rsidRPr="00D32AB3" w:rsidRDefault="00204507" w:rsidP="00D32AB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айт предоставляет возможность общения с пользователями, обмена/купли/продажи/дарения книг. Так же он ежедневно обновляет собственную библиотеку книг и авторов.</w:t>
      </w:r>
    </w:p>
    <w:p w:rsidR="00204507" w:rsidRPr="00D32AB3" w:rsidRDefault="00204507" w:rsidP="00D32AB3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204507" w:rsidRPr="00D32AB3" w:rsidRDefault="00204507" w:rsidP="00D32AB3">
      <w:pPr>
        <w:pStyle w:val="a4"/>
        <w:numPr>
          <w:ilvl w:val="0"/>
          <w:numId w:val="2"/>
        </w:numPr>
        <w:spacing w:after="0" w:line="240" w:lineRule="auto"/>
        <w:ind w:left="284" w:right="3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С</w:t>
      </w:r>
      <w:r w:rsidR="001266F2"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ратеги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я</w:t>
      </w:r>
      <w:r w:rsidR="001266F2"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естирования</w:t>
      </w:r>
    </w:p>
    <w:p w:rsidR="00204507" w:rsidRPr="00D32AB3" w:rsidRDefault="00204507" w:rsidP="00D32AB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На первых этапах тестирования методы его проведения будут иметь ручной характер. В большинстве своем это будет черноящечное тестирование, в редких случаях – тестирование серого ящика.</w:t>
      </w:r>
    </w:p>
    <w:p w:rsidR="0017086F" w:rsidRPr="00D32AB3" w:rsidRDefault="0017086F" w:rsidP="00D32AB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1266F2" w:rsidRPr="00D32AB3" w:rsidRDefault="0017086F" w:rsidP="00D32AB3">
      <w:pPr>
        <w:numPr>
          <w:ilvl w:val="0"/>
          <w:numId w:val="2"/>
        </w:numPr>
        <w:spacing w:after="0" w:line="240" w:lineRule="auto"/>
        <w:ind w:left="360" w:right="360" w:hanging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</w:t>
      </w:r>
      <w:r w:rsidR="001266F2" w:rsidRPr="00126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риоритеты проекта и роль тестирования в 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цессе</w:t>
      </w:r>
    </w:p>
    <w:p w:rsidR="0017086F" w:rsidRPr="00D32AB3" w:rsidRDefault="0017086F" w:rsidP="00D32AB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ект является первым и основным для нашей компании. Он оказывает ключевую роль в развитии компании.</w:t>
      </w:r>
    </w:p>
    <w:p w:rsidR="00FE0B4C" w:rsidRPr="00D32AB3" w:rsidRDefault="0017086F" w:rsidP="00D32AB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естирование дает возможность усовершенствовать работу сайта на всех этапах его разработки</w:t>
      </w:r>
      <w:r w:rsidR="00FE0B4C"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.</w:t>
      </w:r>
    </w:p>
    <w:p w:rsidR="00FE0B4C" w:rsidRPr="00D32AB3" w:rsidRDefault="00FE0B4C" w:rsidP="00D32AB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се версии, как старые, так и новые будут проходить поэтапное тестирование с максимальным тестовым покрытием.</w:t>
      </w:r>
    </w:p>
    <w:p w:rsidR="0017086F" w:rsidRPr="001266F2" w:rsidRDefault="0017086F" w:rsidP="00D32AB3">
      <w:pPr>
        <w:spacing w:after="0" w:line="240" w:lineRule="auto"/>
        <w:ind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FE0B4C" w:rsidRPr="00D32AB3" w:rsidRDefault="00FE0B4C" w:rsidP="00D32AB3">
      <w:pPr>
        <w:numPr>
          <w:ilvl w:val="0"/>
          <w:numId w:val="2"/>
        </w:numPr>
        <w:spacing w:after="0" w:line="240" w:lineRule="auto"/>
        <w:ind w:left="360" w:right="360" w:hanging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Процесс тестирования</w:t>
      </w:r>
    </w:p>
    <w:p w:rsidR="00FE0B4C" w:rsidRDefault="00FE0B4C" w:rsidP="00D32AB3">
      <w:pPr>
        <w:spacing w:after="0" w:line="240" w:lineRule="auto"/>
        <w:ind w:righ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ак как мы работаем на основе Agile-методологии, то начальные этапы тестирования будут происходить параллельно с началом разработки.</w:t>
      </w:r>
      <w:r w:rsidR="00736596"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Следовательно уже при наличии минимальной базы(первые итерации) разворачивается полноценный ход тестирования. Конечные результаты тестирования в конце каждой итерации будут демонстрировать наглядное качество продукта. Результаты будут давать четкое понимание того, на каких частях тестирования проекта необходимо будет обратить внимание тестеровочной группы на следующей итерации. </w:t>
      </w:r>
    </w:p>
    <w:p w:rsidR="00D32AB3" w:rsidRPr="00D32AB3" w:rsidRDefault="00D32AB3" w:rsidP="00D32AB3">
      <w:pPr>
        <w:spacing w:after="0" w:line="240" w:lineRule="auto"/>
        <w:ind w:righ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</w:p>
    <w:p w:rsidR="001266F2" w:rsidRPr="00D32AB3" w:rsidRDefault="00736596" w:rsidP="00D32AB3">
      <w:pPr>
        <w:numPr>
          <w:ilvl w:val="0"/>
          <w:numId w:val="2"/>
        </w:numPr>
        <w:spacing w:after="0" w:line="240" w:lineRule="auto"/>
        <w:ind w:left="284" w:right="360" w:firstLine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</w:t>
      </w:r>
      <w:r w:rsidR="001266F2" w:rsidRPr="00126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ес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овая среда</w:t>
      </w:r>
    </w:p>
    <w:p w:rsidR="00736596" w:rsidRDefault="00736596" w:rsidP="00D32AB3">
      <w:pPr>
        <w:spacing w:after="0" w:line="240" w:lineRule="auto"/>
        <w:ind w:right="360"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Для эффективного проведения тестирования используется ресурс unfuddle.com, программ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ы: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Microsoft 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Office 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Word, Microsoft 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Office 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Ex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c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el. Основное значение будет предваться работоспособности сайта в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 xml:space="preserve"> браузере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Goggle Chrome, Mozilla Firefox, Opera.</w:t>
      </w:r>
    </w:p>
    <w:p w:rsidR="00D32AB3" w:rsidRPr="001266F2" w:rsidRDefault="00D32AB3" w:rsidP="00D32AB3">
      <w:pPr>
        <w:spacing w:after="0" w:line="240" w:lineRule="auto"/>
        <w:ind w:left="360" w:right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</w:pPr>
    </w:p>
    <w:p w:rsidR="001266F2" w:rsidRPr="001266F2" w:rsidRDefault="00736596" w:rsidP="00D32AB3">
      <w:pPr>
        <w:numPr>
          <w:ilvl w:val="0"/>
          <w:numId w:val="2"/>
        </w:numPr>
        <w:spacing w:after="0" w:line="240" w:lineRule="auto"/>
        <w:ind w:left="360" w:right="360" w:hanging="7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Т</w:t>
      </w:r>
      <w:r w:rsidR="001266F2" w:rsidRPr="001266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естовые сценарии </w:t>
      </w:r>
    </w:p>
    <w:p w:rsidR="00D32AB3" w:rsidRPr="00D32AB3" w:rsidRDefault="00D32AB3" w:rsidP="00D32AB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32AB3">
        <w:rPr>
          <w:rFonts w:ascii="Times New Roman" w:hAnsi="Times New Roman" w:cs="Times New Roman"/>
          <w:sz w:val="28"/>
          <w:szCs w:val="28"/>
          <w:lang w:val="ru-RU"/>
        </w:rPr>
        <w:t>Тестирование</w:t>
      </w:r>
      <w:r w:rsidRPr="00D32A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32A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сайт социальной сети </w:t>
      </w:r>
      <w:r w:rsidRPr="00D32AB3">
        <w:rPr>
          <w:rFonts w:ascii="Times New Roman" w:hAnsi="Times New Roman" w:cs="Times New Roman"/>
          <w:sz w:val="28"/>
          <w:szCs w:val="28"/>
          <w:lang w:val="ru-RU"/>
        </w:rPr>
        <w:t>«Clubbybook.com” можно, в общем, разделить так:</w:t>
      </w:r>
    </w:p>
    <w:sdt>
      <w:sdtPr>
        <w:rPr>
          <w:rFonts w:ascii="Times New Roman" w:eastAsiaTheme="minorEastAsia" w:hAnsi="Times New Roman" w:cs="Times New Roman"/>
        </w:rPr>
        <w:id w:val="4508407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lang w:val="uk-UA"/>
        </w:rPr>
      </w:sdtEndPr>
      <w:sdtContent>
        <w:p w:rsidR="00D32AB3" w:rsidRPr="00D32AB3" w:rsidRDefault="00D32AB3" w:rsidP="00D32AB3">
          <w:pPr>
            <w:pStyle w:val="111"/>
            <w:jc w:val="both"/>
            <w:rPr>
              <w:rFonts w:ascii="Times New Roman" w:hAnsi="Times New Roman" w:cs="Times New Roman"/>
              <w:noProof/>
              <w:lang w:val="uk-UA" w:eastAsia="uk-UA"/>
            </w:rPr>
          </w:pPr>
          <w:r w:rsidRPr="00D32AB3">
            <w:rPr>
              <w:rFonts w:ascii="Times New Roman" w:hAnsi="Times New Roman" w:cs="Times New Roman"/>
              <w:lang w:val="ru-RU"/>
            </w:rPr>
            <w:t>Виды и категории тестирования</w:t>
          </w:r>
          <w:r w:rsidRPr="00D32AB3">
            <w:rPr>
              <w:rFonts w:ascii="Times New Roman" w:hAnsi="Times New Roman" w:cs="Times New Roman"/>
            </w:rPr>
            <w:fldChar w:fldCharType="begin"/>
          </w:r>
          <w:r w:rsidRPr="00D32AB3">
            <w:rPr>
              <w:rFonts w:ascii="Times New Roman" w:hAnsi="Times New Roman" w:cs="Times New Roman"/>
            </w:rPr>
            <w:instrText xml:space="preserve"> TOC \o "1-3" \h \z \u </w:instrText>
          </w:r>
          <w:r w:rsidRPr="00D32AB3">
            <w:rPr>
              <w:rFonts w:ascii="Times New Roman" w:hAnsi="Times New Roman" w:cs="Times New Roman"/>
            </w:rPr>
            <w:fldChar w:fldCharType="separate"/>
          </w:r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44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Functionality: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44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45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 Books.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45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46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Authors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46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47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News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47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48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 Profiles(User list + profile)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48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49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 Notifications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49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0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 Search (books, authors, notifications, etc.)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0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1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 Recommendations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1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2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8 Others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2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3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Usability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3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4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Security: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4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5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 Access from the internet to files of web site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5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6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3 The rules of roles and theirs law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6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7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4 Database Access;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7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pStyle w:val="11"/>
            <w:tabs>
              <w:tab w:val="right" w:leader="dot" w:pos="9629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  <w:lang w:val="uk-UA" w:eastAsia="uk-UA"/>
            </w:rPr>
          </w:pPr>
          <w:hyperlink w:anchor="_Toc330759358" w:history="1">
            <w:r w:rsidRPr="00D32AB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Performance Testing (skip).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30759358 \h </w:instrTex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13DC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D32A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32AB3" w:rsidRPr="00D32AB3" w:rsidRDefault="00D32AB3" w:rsidP="00D32AB3">
          <w:pPr>
            <w:jc w:val="both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D32AB3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:rsidR="00D32AB3" w:rsidRPr="00D32AB3" w:rsidRDefault="00D32AB3" w:rsidP="00D32AB3">
      <w:pPr>
        <w:jc w:val="both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D32AB3">
        <w:rPr>
          <w:rFonts w:ascii="Times New Roman" w:hAnsi="Times New Roman" w:cs="Times New Roman"/>
          <w:sz w:val="28"/>
          <w:szCs w:val="28"/>
        </w:rPr>
        <w:br w:type="page"/>
      </w:r>
    </w:p>
    <w:p w:rsidR="00D32AB3" w:rsidRPr="00D32AB3" w:rsidRDefault="00D32AB3" w:rsidP="00D32AB3">
      <w:pPr>
        <w:pStyle w:val="111"/>
        <w:jc w:val="both"/>
        <w:rPr>
          <w:rFonts w:ascii="Times New Roman" w:hAnsi="Times New Roman" w:cs="Times New Roman"/>
        </w:rPr>
      </w:pPr>
      <w:bookmarkStart w:id="0" w:name="_Toc330759344"/>
      <w:r w:rsidRPr="00D32AB3">
        <w:rPr>
          <w:rFonts w:ascii="Times New Roman" w:hAnsi="Times New Roman" w:cs="Times New Roman"/>
        </w:rPr>
        <w:lastRenderedPageBreak/>
        <w:t>1. Functionality:</w:t>
      </w:r>
      <w:bookmarkEnd w:id="0"/>
    </w:p>
    <w:p w:rsidR="00D32AB3" w:rsidRPr="00D13DC2" w:rsidRDefault="00D32AB3" w:rsidP="00D32AB3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1" w:name="_Toc330759345"/>
      <w:r w:rsidRPr="00D32AB3">
        <w:rPr>
          <w:rFonts w:ascii="Times New Roman" w:hAnsi="Times New Roman" w:cs="Times New Roman"/>
        </w:rPr>
        <w:t>1.1 Books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7012"/>
      </w:tblGrid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br w:type="page"/>
              <w:t>Id(CategoryId_Id; Sub CategoryId_Id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1.1.1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dditional info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-mail: ad@qd.com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assword: 111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itle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Проверка заполения полей пользователем при заполнении специальной формы добавления книги вручную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Version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1.0.0.0 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Yuliya Сhernetsova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mportance (or Priority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Steps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profile press “</w:t>
            </w:r>
            <w:hyperlink r:id="rId6" w:history="1">
              <w:r w:rsidRPr="00D32AB3">
                <w:rPr>
                  <w:rStyle w:val="a5"/>
                  <w:rFonts w:ascii="Times New Roman" w:hAnsi="Times New Roman" w:cs="Times New Roman"/>
                  <w:sz w:val="28"/>
                  <w:szCs w:val="28"/>
                </w:rPr>
                <w:t>формой добавления книги вручную</w:t>
              </w:r>
            </w:hyperlink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.” in section “Adding books”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Title» to enter: any book title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Note» to enter: anything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o tick the phrase “Пометить книгу как прочитанную”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the button «Аdd a book»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xpected result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he book is not added. On-page messages: “Поле “Название» обязательно для заполнения (типо того что-то).”</w:t>
            </w:r>
          </w:p>
        </w:tc>
      </w:tr>
    </w:tbl>
    <w:p w:rsidR="00D32AB3" w:rsidRPr="00D32AB3" w:rsidRDefault="00D32AB3" w:rsidP="00D32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AB3" w:rsidRPr="00D13DC2" w:rsidRDefault="00D32AB3" w:rsidP="00D32AB3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2" w:name="_Toc330759346"/>
      <w:r w:rsidRPr="00D32AB3">
        <w:rPr>
          <w:rFonts w:ascii="Times New Roman" w:hAnsi="Times New Roman" w:cs="Times New Roman"/>
        </w:rPr>
        <w:t>1.2 Authors</w:t>
      </w:r>
      <w:bookmarkEnd w:id="2"/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70"/>
        <w:gridCol w:w="6217"/>
      </w:tblGrid>
      <w:tr w:rsidR="00D32AB3" w:rsidRPr="00D32AB3" w:rsidTr="000A47D0">
        <w:trPr>
          <w:trHeight w:val="509"/>
        </w:trPr>
        <w:tc>
          <w:tcPr>
            <w:tcW w:w="3256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br w:type="page"/>
              <w:t>Id(CategoryId_Id; Sub CategoryId_Id):</w:t>
            </w:r>
          </w:p>
        </w:tc>
        <w:tc>
          <w:tcPr>
            <w:tcW w:w="6431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1.1.2. </w:t>
            </w:r>
          </w:p>
        </w:tc>
      </w:tr>
      <w:tr w:rsidR="00D32AB3" w:rsidRPr="00D32AB3" w:rsidTr="000A47D0">
        <w:trPr>
          <w:trHeight w:val="509"/>
        </w:trPr>
        <w:tc>
          <w:tcPr>
            <w:tcW w:w="3256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dditional info:</w:t>
            </w:r>
          </w:p>
        </w:tc>
        <w:tc>
          <w:tcPr>
            <w:tcW w:w="6431" w:type="dxa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11"/>
              </w:numPr>
              <w:ind w:left="7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-mail: admin@clubbybook.com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11"/>
              </w:numPr>
              <w:ind w:left="75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assword: 111</w:t>
            </w:r>
          </w:p>
        </w:tc>
      </w:tr>
      <w:tr w:rsidR="00D32AB3" w:rsidRPr="00D32AB3" w:rsidTr="000A47D0">
        <w:trPr>
          <w:trHeight w:val="509"/>
        </w:trPr>
        <w:tc>
          <w:tcPr>
            <w:tcW w:w="3256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tle:</w:t>
            </w:r>
          </w:p>
        </w:tc>
        <w:tc>
          <w:tcPr>
            <w:tcW w:w="6431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hecking the display section «Author» when the user account is logged.</w:t>
            </w:r>
          </w:p>
        </w:tc>
      </w:tr>
      <w:tr w:rsidR="00D32AB3" w:rsidRPr="00D32AB3" w:rsidTr="000A47D0">
        <w:trPr>
          <w:trHeight w:val="509"/>
        </w:trPr>
        <w:tc>
          <w:tcPr>
            <w:tcW w:w="3256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Version:</w:t>
            </w:r>
          </w:p>
        </w:tc>
        <w:tc>
          <w:tcPr>
            <w:tcW w:w="6431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1.0.0.0 </w:t>
            </w:r>
          </w:p>
        </w:tc>
      </w:tr>
      <w:tr w:rsidR="00D32AB3" w:rsidRPr="00D32AB3" w:rsidTr="000A47D0">
        <w:trPr>
          <w:trHeight w:val="509"/>
        </w:trPr>
        <w:tc>
          <w:tcPr>
            <w:tcW w:w="3256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6431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Yuliya Сhernetsova</w:t>
            </w:r>
          </w:p>
        </w:tc>
      </w:tr>
      <w:tr w:rsidR="00D32AB3" w:rsidRPr="00D32AB3" w:rsidTr="000A47D0">
        <w:trPr>
          <w:trHeight w:val="509"/>
        </w:trPr>
        <w:tc>
          <w:tcPr>
            <w:tcW w:w="3256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mportance (or Priority):</w:t>
            </w:r>
          </w:p>
        </w:tc>
        <w:tc>
          <w:tcPr>
            <w:tcW w:w="6431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D32AB3" w:rsidRPr="00D32AB3" w:rsidTr="000A47D0">
        <w:trPr>
          <w:trHeight w:val="509"/>
        </w:trPr>
        <w:tc>
          <w:tcPr>
            <w:tcW w:w="9687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Steps:</w:t>
            </w:r>
          </w:p>
        </w:tc>
      </w:tr>
      <w:tr w:rsidR="00D32AB3" w:rsidRPr="00D32AB3" w:rsidTr="000A47D0">
        <w:trPr>
          <w:trHeight w:val="509"/>
        </w:trPr>
        <w:tc>
          <w:tcPr>
            <w:tcW w:w="9687" w:type="dxa"/>
            <w:gridSpan w:val="2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Go to home page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«Author»</w:t>
            </w:r>
          </w:p>
        </w:tc>
      </w:tr>
      <w:tr w:rsidR="00D32AB3" w:rsidRPr="00D32AB3" w:rsidTr="000A47D0">
        <w:trPr>
          <w:trHeight w:val="509"/>
        </w:trPr>
        <w:tc>
          <w:tcPr>
            <w:tcW w:w="9687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xpected result:</w:t>
            </w:r>
          </w:p>
        </w:tc>
      </w:tr>
      <w:tr w:rsidR="00D32AB3" w:rsidRPr="00D32AB3" w:rsidTr="000A47D0">
        <w:trPr>
          <w:trHeight w:val="509"/>
        </w:trPr>
        <w:tc>
          <w:tcPr>
            <w:tcW w:w="9687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he page that appears should have the structure like this:</w:t>
            </w:r>
          </w:p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noProof/>
                <w:sz w:val="28"/>
                <w:szCs w:val="28"/>
                <w:lang w:eastAsia="uk-UA"/>
              </w:rPr>
              <w:drawing>
                <wp:inline distT="0" distB="0" distL="0" distR="0">
                  <wp:extent cx="6117590" cy="3822065"/>
                  <wp:effectExtent l="19050" t="0" r="0" b="0"/>
                  <wp:docPr id="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7590" cy="3822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32AB3" w:rsidRPr="00D32AB3" w:rsidRDefault="00D32AB3" w:rsidP="00D32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AB3" w:rsidRPr="00D13DC2" w:rsidRDefault="00D32AB3" w:rsidP="00D32AB3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3" w:name="_Toc330759347"/>
      <w:r w:rsidRPr="00D32AB3">
        <w:rPr>
          <w:rFonts w:ascii="Times New Roman" w:hAnsi="Times New Roman" w:cs="Times New Roman"/>
        </w:rPr>
        <w:t>1.3 News</w:t>
      </w:r>
      <w:bookmarkEnd w:id="3"/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7012"/>
      </w:tblGrid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br w:type="page"/>
              <w:t>Id(CategoryId_Id; Sub CategoryId_Id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1.1.3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dditional info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12"/>
              </w:numPr>
              <w:ind w:left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-mail: admin@clubbybook.com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12"/>
              </w:numPr>
              <w:ind w:left="49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assword: 111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tle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Проверка добавления новости пользователями с расширенными правами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Version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1.0.0.0 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Yuliya Сhernetsova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mportance (or Priority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Steps: 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Go to home page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«News»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“Add”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Text» to enter: anything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the button “Save”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xpected result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he news is not added. On-page messages: «Заголовок новости является обьязательным полем. Заполните пожалуйста.»</w:t>
            </w:r>
          </w:p>
        </w:tc>
      </w:tr>
    </w:tbl>
    <w:p w:rsidR="00D32AB3" w:rsidRPr="00D32AB3" w:rsidRDefault="00D32AB3" w:rsidP="00D32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AB3" w:rsidRPr="00D13DC2" w:rsidRDefault="00D32AB3" w:rsidP="00D32AB3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4" w:name="_Toc330759348"/>
      <w:r w:rsidRPr="00D32AB3">
        <w:rPr>
          <w:rFonts w:ascii="Times New Roman" w:hAnsi="Times New Roman" w:cs="Times New Roman"/>
        </w:rPr>
        <w:t>1.4 Profiles(User list + profile)</w:t>
      </w:r>
      <w:bookmarkEnd w:id="4"/>
    </w:p>
    <w:p w:rsidR="00D32AB3" w:rsidRPr="00D13DC2" w:rsidRDefault="00D32AB3" w:rsidP="00D32AB3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5" w:name="_Toc330759349"/>
      <w:r w:rsidRPr="00D32AB3">
        <w:rPr>
          <w:rFonts w:ascii="Times New Roman" w:hAnsi="Times New Roman" w:cs="Times New Roman"/>
        </w:rPr>
        <w:t>1.5 Notifications</w:t>
      </w:r>
      <w:bookmarkEnd w:id="5"/>
    </w:p>
    <w:p w:rsidR="00D32AB3" w:rsidRPr="00D13DC2" w:rsidRDefault="00D32AB3" w:rsidP="00D32AB3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6" w:name="_Toc330759350"/>
      <w:r w:rsidRPr="00D32AB3">
        <w:rPr>
          <w:rFonts w:ascii="Times New Roman" w:hAnsi="Times New Roman" w:cs="Times New Roman"/>
        </w:rPr>
        <w:t>1.6 Search (books, authors, notifications, etc.)</w:t>
      </w:r>
      <w:bookmarkEnd w:id="6"/>
    </w:p>
    <w:p w:rsidR="00D32AB3" w:rsidRPr="00D13DC2" w:rsidRDefault="00D32AB3" w:rsidP="00D32AB3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7" w:name="_Toc330759351"/>
      <w:r w:rsidRPr="00D32AB3">
        <w:rPr>
          <w:rFonts w:ascii="Times New Roman" w:hAnsi="Times New Roman" w:cs="Times New Roman"/>
        </w:rPr>
        <w:t>1.7 Recommendations</w:t>
      </w:r>
      <w:bookmarkEnd w:id="7"/>
    </w:p>
    <w:p w:rsidR="00D32AB3" w:rsidRPr="00D13DC2" w:rsidRDefault="00D32AB3" w:rsidP="00D32AB3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8" w:name="_Toc330759352"/>
      <w:r w:rsidRPr="00D32AB3">
        <w:rPr>
          <w:rFonts w:ascii="Times New Roman" w:hAnsi="Times New Roman" w:cs="Times New Roman"/>
        </w:rPr>
        <w:t>1.8 Others</w:t>
      </w:r>
      <w:bookmarkEnd w:id="8"/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7012"/>
      </w:tblGrid>
      <w:tr w:rsidR="00D32AB3" w:rsidRPr="00D32AB3" w:rsidTr="000A47D0">
        <w:trPr>
          <w:trHeight w:val="50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br w:type="page"/>
              <w:t>Id(CategoryId_Id; Sub CategoryId_Id)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 1.1.8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dditional info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itle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hecking the fields "</w:t>
            </w:r>
            <w:r w:rsidRPr="00D32AB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E-mail</w:t>
            </w: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" in the format </w:t>
            </w:r>
            <w:r w:rsidRPr="00D3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“name@domine.name”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Version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1.0.0.0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Yuliya Сhernetsova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mportance (or Priority):</w:t>
            </w:r>
          </w:p>
        </w:tc>
        <w:tc>
          <w:tcPr>
            <w:tcW w:w="7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Steps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Go to home page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«Registration»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E- mail» to enter: testertest.com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Password» to enter: 1111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ccept the User Agreement and tick.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the button «Registration»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xpected result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Making a recording can`t be. On-page messages: "Почта должна быть в формате name@domine.name."</w:t>
            </w:r>
          </w:p>
        </w:tc>
      </w:tr>
    </w:tbl>
    <w:p w:rsidR="00D32AB3" w:rsidRPr="00D32AB3" w:rsidRDefault="00D32AB3" w:rsidP="00D32A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7012"/>
      </w:tblGrid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br w:type="page"/>
              <w:t>Id(CategoryId_Id; Sub CategoryId_Id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dditional info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itle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hecking the User Agreement acceptance during the registration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Version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1.0.0.0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Yuliya Сhernetsova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mportance (or Priority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Steps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Go to home page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« Registration »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E-mail » to enter: tester@test.com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Password » to enter: 1111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n’t accept the User Agreement.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the button «Registration»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ected result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Making a recording can`t be. On-page messages: " Для того что бы зарегистрироватся вам необходимо согласится с условиями пользовательского соглашения. ".</w:t>
            </w:r>
          </w:p>
        </w:tc>
      </w:tr>
    </w:tbl>
    <w:p w:rsidR="00D32AB3" w:rsidRPr="00D32AB3" w:rsidRDefault="00D32AB3" w:rsidP="00D32A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7012"/>
      </w:tblGrid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br w:type="page"/>
              <w:t>Id(CategoryId_Id; Sub CategoryId_Id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dditional info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itle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hecking the fields "Password", it must not to be filled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Version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1.0.0.0 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Yuliya Сhernetsova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mportance (or Priority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Steps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Go to home page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«Registratiot»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E-mail» to enter: tester@test.com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The field «Password» is empty 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ccept the User Agreement and tick.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the button «Regestration»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xpected result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Making a recording can`t be. On-page messages: "Пароль является обьязательным полем. Заполните пожалуйста."</w:t>
            </w:r>
          </w:p>
        </w:tc>
      </w:tr>
    </w:tbl>
    <w:p w:rsidR="00D32AB3" w:rsidRPr="00D32AB3" w:rsidRDefault="00D32AB3" w:rsidP="00D32AB3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60"/>
        <w:gridCol w:w="7012"/>
      </w:tblGrid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br w:type="page"/>
              <w:t>Id(CategoryId_Id; Sub CategoryId_Id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1.1.8.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dditional info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itle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Test re-register using the same data for registration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Version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 xml:space="preserve">1.0.0.0 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Created By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Yuliya Сhernetsova</w:t>
            </w:r>
          </w:p>
        </w:tc>
      </w:tr>
      <w:tr w:rsidR="00D32AB3" w:rsidRPr="00D32AB3" w:rsidTr="000A47D0">
        <w:trPr>
          <w:trHeight w:val="509"/>
        </w:trPr>
        <w:tc>
          <w:tcPr>
            <w:tcW w:w="2460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mportance (or Priority):</w:t>
            </w:r>
          </w:p>
        </w:tc>
        <w:tc>
          <w:tcPr>
            <w:tcW w:w="7012" w:type="dxa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Steps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Go to home page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«Registratiot»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E-mail» to enter: admin@clubbybook.com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In the field «Password» to enter: 111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Accept the User Agreement and tick.</w:t>
            </w:r>
          </w:p>
          <w:p w:rsidR="00D32AB3" w:rsidRPr="00D32AB3" w:rsidRDefault="00D32AB3" w:rsidP="00D32AB3">
            <w:pPr>
              <w:pStyle w:val="a4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Press the button «Regestration»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Expected result:</w:t>
            </w:r>
          </w:p>
        </w:tc>
      </w:tr>
      <w:tr w:rsidR="00D32AB3" w:rsidRPr="00D32AB3" w:rsidTr="000A47D0">
        <w:trPr>
          <w:trHeight w:val="509"/>
        </w:trPr>
        <w:tc>
          <w:tcPr>
            <w:tcW w:w="9472" w:type="dxa"/>
            <w:gridSpan w:val="2"/>
            <w:vAlign w:val="center"/>
          </w:tcPr>
          <w:p w:rsidR="00D32AB3" w:rsidRPr="00D32AB3" w:rsidRDefault="00D32AB3" w:rsidP="00D32AB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32AB3">
              <w:rPr>
                <w:rFonts w:ascii="Times New Roman" w:hAnsi="Times New Roman" w:cs="Times New Roman"/>
                <w:sz w:val="28"/>
                <w:szCs w:val="28"/>
              </w:rPr>
              <w:t>Making a recording can`t be. On-page messages: “Такой пользователь уже существует.”</w:t>
            </w:r>
          </w:p>
        </w:tc>
      </w:tr>
    </w:tbl>
    <w:p w:rsidR="00D32AB3" w:rsidRPr="00D32AB3" w:rsidRDefault="00D32AB3" w:rsidP="00D32AB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32AB3" w:rsidRPr="00D32AB3" w:rsidRDefault="00D32AB3" w:rsidP="00D32AB3">
      <w:pPr>
        <w:pStyle w:val="111"/>
        <w:jc w:val="both"/>
        <w:rPr>
          <w:rFonts w:ascii="Times New Roman" w:hAnsi="Times New Roman" w:cs="Times New Roman"/>
        </w:rPr>
      </w:pPr>
      <w:bookmarkStart w:id="9" w:name="_Toc330759353"/>
      <w:r w:rsidRPr="00D32AB3">
        <w:rPr>
          <w:rFonts w:ascii="Times New Roman" w:hAnsi="Times New Roman" w:cs="Times New Roman"/>
        </w:rPr>
        <w:t>2. Usability;</w:t>
      </w:r>
      <w:bookmarkEnd w:id="9"/>
    </w:p>
    <w:p w:rsidR="00D32AB3" w:rsidRPr="00D32AB3" w:rsidRDefault="00D32AB3" w:rsidP="00D32AB3">
      <w:pPr>
        <w:pStyle w:val="111"/>
        <w:jc w:val="both"/>
        <w:rPr>
          <w:rFonts w:ascii="Times New Roman" w:hAnsi="Times New Roman" w:cs="Times New Roman"/>
        </w:rPr>
      </w:pPr>
      <w:bookmarkStart w:id="10" w:name="_Toc330759354"/>
      <w:r w:rsidRPr="00D32AB3">
        <w:rPr>
          <w:rFonts w:ascii="Times New Roman" w:hAnsi="Times New Roman" w:cs="Times New Roman"/>
        </w:rPr>
        <w:t>3. Security:</w:t>
      </w:r>
      <w:bookmarkEnd w:id="10"/>
    </w:p>
    <w:p w:rsidR="00D32AB3" w:rsidRPr="00D32AB3" w:rsidRDefault="00D32AB3" w:rsidP="00D32AB3">
      <w:pPr>
        <w:pStyle w:val="111"/>
        <w:jc w:val="both"/>
        <w:rPr>
          <w:rFonts w:ascii="Times New Roman" w:hAnsi="Times New Roman" w:cs="Times New Roman"/>
        </w:rPr>
      </w:pPr>
      <w:bookmarkStart w:id="11" w:name="_Toc330759355"/>
      <w:r w:rsidRPr="00D32AB3">
        <w:rPr>
          <w:rFonts w:ascii="Times New Roman" w:hAnsi="Times New Roman" w:cs="Times New Roman"/>
        </w:rPr>
        <w:t>3.1 Access from the internet to files of web site;</w:t>
      </w:r>
      <w:bookmarkEnd w:id="11"/>
    </w:p>
    <w:p w:rsidR="00D32AB3" w:rsidRPr="00D32AB3" w:rsidRDefault="00D32AB3" w:rsidP="00D32AB3">
      <w:pPr>
        <w:pStyle w:val="111"/>
        <w:jc w:val="both"/>
        <w:rPr>
          <w:rFonts w:ascii="Times New Roman" w:hAnsi="Times New Roman" w:cs="Times New Roman"/>
        </w:rPr>
      </w:pPr>
      <w:bookmarkStart w:id="12" w:name="_Toc330759356"/>
      <w:r w:rsidRPr="00D32AB3">
        <w:rPr>
          <w:rFonts w:ascii="Times New Roman" w:hAnsi="Times New Roman" w:cs="Times New Roman"/>
        </w:rPr>
        <w:t>3.3 The rules of roles and theirs law;</w:t>
      </w:r>
      <w:bookmarkEnd w:id="12"/>
    </w:p>
    <w:p w:rsidR="00D32AB3" w:rsidRPr="00D32AB3" w:rsidRDefault="00D32AB3" w:rsidP="00D32AB3">
      <w:pPr>
        <w:pStyle w:val="111"/>
        <w:jc w:val="both"/>
        <w:rPr>
          <w:rFonts w:ascii="Times New Roman" w:hAnsi="Times New Roman" w:cs="Times New Roman"/>
        </w:rPr>
      </w:pPr>
      <w:bookmarkStart w:id="13" w:name="_Toc330759357"/>
      <w:r w:rsidRPr="00D32AB3">
        <w:rPr>
          <w:rFonts w:ascii="Times New Roman" w:hAnsi="Times New Roman" w:cs="Times New Roman"/>
        </w:rPr>
        <w:t>3.4 Database Access;</w:t>
      </w:r>
      <w:bookmarkEnd w:id="13"/>
    </w:p>
    <w:p w:rsidR="00D32AB3" w:rsidRPr="00D13DC2" w:rsidRDefault="00D32AB3" w:rsidP="00D13DC2">
      <w:pPr>
        <w:pStyle w:val="111"/>
        <w:jc w:val="both"/>
        <w:rPr>
          <w:rFonts w:ascii="Times New Roman" w:hAnsi="Times New Roman" w:cs="Times New Roman"/>
          <w:lang w:val="ru-RU"/>
        </w:rPr>
      </w:pPr>
      <w:bookmarkStart w:id="14" w:name="_Toc330759358"/>
      <w:r w:rsidRPr="00D32AB3">
        <w:rPr>
          <w:rFonts w:ascii="Times New Roman" w:hAnsi="Times New Roman" w:cs="Times New Roman"/>
        </w:rPr>
        <w:t>4. Performance Testing (skip).</w:t>
      </w:r>
      <w:bookmarkEnd w:id="14"/>
    </w:p>
    <w:sectPr w:rsidR="00D32AB3" w:rsidRPr="00D13DC2" w:rsidSect="001A0BD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50EA7"/>
    <w:multiLevelType w:val="hybridMultilevel"/>
    <w:tmpl w:val="A4E2E1B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8535C"/>
    <w:multiLevelType w:val="hybridMultilevel"/>
    <w:tmpl w:val="8F0AEBC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0F0E"/>
    <w:multiLevelType w:val="hybridMultilevel"/>
    <w:tmpl w:val="633680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1D79D9"/>
    <w:multiLevelType w:val="hybridMultilevel"/>
    <w:tmpl w:val="9DE83F6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357A89"/>
    <w:multiLevelType w:val="hybridMultilevel"/>
    <w:tmpl w:val="6DFCCF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504433"/>
    <w:multiLevelType w:val="hybridMultilevel"/>
    <w:tmpl w:val="D6D09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C07981"/>
    <w:multiLevelType w:val="hybridMultilevel"/>
    <w:tmpl w:val="169491B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9066B63"/>
    <w:multiLevelType w:val="hybridMultilevel"/>
    <w:tmpl w:val="1364491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B86C67"/>
    <w:multiLevelType w:val="hybridMultilevel"/>
    <w:tmpl w:val="10282A7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FF5CC5"/>
    <w:multiLevelType w:val="hybridMultilevel"/>
    <w:tmpl w:val="8194903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CA533F"/>
    <w:multiLevelType w:val="hybridMultilevel"/>
    <w:tmpl w:val="B6E865FC"/>
    <w:lvl w:ilvl="0" w:tplc="0422000F">
      <w:start w:val="1"/>
      <w:numFmt w:val="decimal"/>
      <w:lvlText w:val="%1."/>
      <w:lvlJc w:val="left"/>
      <w:pPr>
        <w:ind w:left="758" w:hanging="360"/>
      </w:pPr>
    </w:lvl>
    <w:lvl w:ilvl="1" w:tplc="04220019" w:tentative="1">
      <w:start w:val="1"/>
      <w:numFmt w:val="lowerLetter"/>
      <w:lvlText w:val="%2."/>
      <w:lvlJc w:val="left"/>
      <w:pPr>
        <w:ind w:left="1478" w:hanging="360"/>
      </w:pPr>
    </w:lvl>
    <w:lvl w:ilvl="2" w:tplc="0422001B" w:tentative="1">
      <w:start w:val="1"/>
      <w:numFmt w:val="lowerRoman"/>
      <w:lvlText w:val="%3."/>
      <w:lvlJc w:val="right"/>
      <w:pPr>
        <w:ind w:left="2198" w:hanging="180"/>
      </w:pPr>
    </w:lvl>
    <w:lvl w:ilvl="3" w:tplc="0422000F" w:tentative="1">
      <w:start w:val="1"/>
      <w:numFmt w:val="decimal"/>
      <w:lvlText w:val="%4."/>
      <w:lvlJc w:val="left"/>
      <w:pPr>
        <w:ind w:left="2918" w:hanging="360"/>
      </w:pPr>
    </w:lvl>
    <w:lvl w:ilvl="4" w:tplc="04220019" w:tentative="1">
      <w:start w:val="1"/>
      <w:numFmt w:val="lowerLetter"/>
      <w:lvlText w:val="%5."/>
      <w:lvlJc w:val="left"/>
      <w:pPr>
        <w:ind w:left="3638" w:hanging="360"/>
      </w:pPr>
    </w:lvl>
    <w:lvl w:ilvl="5" w:tplc="0422001B" w:tentative="1">
      <w:start w:val="1"/>
      <w:numFmt w:val="lowerRoman"/>
      <w:lvlText w:val="%6."/>
      <w:lvlJc w:val="right"/>
      <w:pPr>
        <w:ind w:left="4358" w:hanging="180"/>
      </w:pPr>
    </w:lvl>
    <w:lvl w:ilvl="6" w:tplc="0422000F" w:tentative="1">
      <w:start w:val="1"/>
      <w:numFmt w:val="decimal"/>
      <w:lvlText w:val="%7."/>
      <w:lvlJc w:val="left"/>
      <w:pPr>
        <w:ind w:left="5078" w:hanging="360"/>
      </w:pPr>
    </w:lvl>
    <w:lvl w:ilvl="7" w:tplc="04220019" w:tentative="1">
      <w:start w:val="1"/>
      <w:numFmt w:val="lowerLetter"/>
      <w:lvlText w:val="%8."/>
      <w:lvlJc w:val="left"/>
      <w:pPr>
        <w:ind w:left="5798" w:hanging="360"/>
      </w:pPr>
    </w:lvl>
    <w:lvl w:ilvl="8" w:tplc="0422001B" w:tentative="1">
      <w:start w:val="1"/>
      <w:numFmt w:val="lowerRoman"/>
      <w:lvlText w:val="%9."/>
      <w:lvlJc w:val="right"/>
      <w:pPr>
        <w:ind w:left="6518" w:hanging="180"/>
      </w:pPr>
    </w:lvl>
  </w:abstractNum>
  <w:abstractNum w:abstractNumId="11">
    <w:nsid w:val="7C077849"/>
    <w:multiLevelType w:val="multilevel"/>
    <w:tmpl w:val="A79E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7"/>
  </w:num>
  <w:num w:numId="5">
    <w:abstractNumId w:val="2"/>
  </w:num>
  <w:num w:numId="6">
    <w:abstractNumId w:val="1"/>
  </w:num>
  <w:num w:numId="7">
    <w:abstractNumId w:val="9"/>
  </w:num>
  <w:num w:numId="8">
    <w:abstractNumId w:val="3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08"/>
  <w:hyphenationZone w:val="425"/>
  <w:characterSpacingControl w:val="doNotCompress"/>
  <w:compat/>
  <w:rsids>
    <w:rsidRoot w:val="001266F2"/>
    <w:rsid w:val="001266F2"/>
    <w:rsid w:val="0017086F"/>
    <w:rsid w:val="001A0BDF"/>
    <w:rsid w:val="00204507"/>
    <w:rsid w:val="00495C0F"/>
    <w:rsid w:val="00736596"/>
    <w:rsid w:val="0093419F"/>
    <w:rsid w:val="00D13DC2"/>
    <w:rsid w:val="00D32AB3"/>
    <w:rsid w:val="00FE0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BDF"/>
  </w:style>
  <w:style w:type="paragraph" w:styleId="1">
    <w:name w:val="heading 1"/>
    <w:basedOn w:val="a"/>
    <w:next w:val="a"/>
    <w:link w:val="10"/>
    <w:uiPriority w:val="9"/>
    <w:qFormat/>
    <w:rsid w:val="00D32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26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1266F2"/>
  </w:style>
  <w:style w:type="paragraph" w:styleId="a4">
    <w:name w:val="List Paragraph"/>
    <w:basedOn w:val="a"/>
    <w:uiPriority w:val="34"/>
    <w:qFormat/>
    <w:rsid w:val="0020450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D32AB3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D32AB3"/>
    <w:pPr>
      <w:spacing w:after="100"/>
    </w:pPr>
    <w:rPr>
      <w:rFonts w:eastAsiaTheme="minorEastAsia"/>
      <w:lang w:val="ru-RU"/>
    </w:rPr>
  </w:style>
  <w:style w:type="character" w:customStyle="1" w:styleId="10">
    <w:name w:val="Заголовок 1 Знак"/>
    <w:basedOn w:val="a0"/>
    <w:link w:val="1"/>
    <w:uiPriority w:val="9"/>
    <w:rsid w:val="00D32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D32AB3"/>
    <w:pPr>
      <w:outlineLvl w:val="9"/>
    </w:pPr>
    <w:rPr>
      <w:lang w:val="ru-RU"/>
    </w:rPr>
  </w:style>
  <w:style w:type="paragraph" w:customStyle="1" w:styleId="111">
    <w:name w:val="Стиль111"/>
    <w:basedOn w:val="1"/>
    <w:link w:val="1110"/>
    <w:qFormat/>
    <w:rsid w:val="00D32AB3"/>
    <w:rPr>
      <w:color w:val="auto"/>
      <w:lang w:val="en-US"/>
    </w:rPr>
  </w:style>
  <w:style w:type="character" w:customStyle="1" w:styleId="1110">
    <w:name w:val="Стиль111 Знак"/>
    <w:basedOn w:val="10"/>
    <w:link w:val="111"/>
    <w:rsid w:val="00D32AB3"/>
    <w:rPr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D32A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32A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46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%20addUserUnprovenBook()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2EB3E-352A-4CA3-B2B6-7D073A097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4828</Words>
  <Characters>2752</Characters>
  <Application>Microsoft Office Word</Application>
  <DocSecurity>0</DocSecurity>
  <Lines>22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7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я</dc:creator>
  <cp:lastModifiedBy>Юля</cp:lastModifiedBy>
  <cp:revision>2</cp:revision>
  <dcterms:created xsi:type="dcterms:W3CDTF">2012-07-22T17:54:00Z</dcterms:created>
  <dcterms:modified xsi:type="dcterms:W3CDTF">2012-07-22T19:31:00Z</dcterms:modified>
</cp:coreProperties>
</file>